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5950E" w14:textId="45658FA9" w:rsidR="008050C9" w:rsidRPr="00054C61" w:rsidRDefault="00154543" w:rsidP="008050C9">
      <w:pPr>
        <w:pStyle w:val="1"/>
        <w:jc w:val="center"/>
        <w:rPr>
          <w:rFonts w:asciiTheme="minorEastAsia" w:eastAsiaTheme="minorEastAsia" w:hAnsiTheme="minorEastAsia" w:cs="Osaka"/>
          <w:sz w:val="32"/>
        </w:rPr>
      </w:pPr>
      <w:bookmarkStart w:id="0" w:name="_GoBack"/>
      <w:bookmarkEnd w:id="0"/>
      <w:r w:rsidRPr="00054C61">
        <w:rPr>
          <w:rFonts w:asciiTheme="minorEastAsia" w:eastAsiaTheme="minorEastAsia" w:hAnsiTheme="minorEastAsia" w:cs="Osaka" w:hint="eastAsia"/>
          <w:sz w:val="32"/>
        </w:rPr>
        <w:t>一般社団法人</w:t>
      </w:r>
      <w:r w:rsidR="00E53312" w:rsidRPr="00054C61">
        <w:rPr>
          <w:rFonts w:asciiTheme="minorEastAsia" w:eastAsiaTheme="minorEastAsia" w:hAnsiTheme="minorEastAsia" w:cs="Osaka" w:hint="eastAsia"/>
          <w:sz w:val="32"/>
        </w:rPr>
        <w:t xml:space="preserve"> 日本官能評価学会 </w:t>
      </w:r>
      <w:r w:rsidR="00A27FB6" w:rsidRPr="00054C61">
        <w:rPr>
          <w:rFonts w:asciiTheme="minorEastAsia" w:eastAsiaTheme="minorEastAsia" w:hAnsiTheme="minorEastAsia" w:hint="eastAsia"/>
          <w:sz w:val="32"/>
        </w:rPr>
        <w:t>201</w:t>
      </w:r>
      <w:r w:rsidR="006027FA" w:rsidRPr="00054C61">
        <w:rPr>
          <w:rFonts w:asciiTheme="minorEastAsia" w:eastAsiaTheme="minorEastAsia" w:hAnsiTheme="minorEastAsia" w:hint="eastAsia"/>
          <w:sz w:val="32"/>
        </w:rPr>
        <w:t>8</w:t>
      </w:r>
      <w:r w:rsidR="008050C9" w:rsidRPr="00054C61">
        <w:rPr>
          <w:rFonts w:asciiTheme="minorEastAsia" w:eastAsiaTheme="minorEastAsia" w:hAnsiTheme="minorEastAsia" w:cs="Osaka" w:hint="eastAsia"/>
          <w:sz w:val="32"/>
        </w:rPr>
        <w:t>年大会</w:t>
      </w:r>
    </w:p>
    <w:p w14:paraId="3FA41161" w14:textId="77777777" w:rsidR="00C71A46" w:rsidRPr="00054C61" w:rsidRDefault="008050C9" w:rsidP="006569F3">
      <w:pPr>
        <w:jc w:val="center"/>
        <w:rPr>
          <w:rFonts w:asciiTheme="minorEastAsia" w:hAnsiTheme="minorEastAsia" w:cs="Osaka"/>
        </w:rPr>
      </w:pPr>
      <w:r w:rsidRPr="00054C61">
        <w:rPr>
          <w:rFonts w:asciiTheme="minorEastAsia" w:hAnsiTheme="minorEastAsia" w:cs="Osaka" w:hint="eastAsia"/>
          <w:sz w:val="36"/>
        </w:rPr>
        <w:t>企業展示申込用紙</w:t>
      </w:r>
    </w:p>
    <w:tbl>
      <w:tblPr>
        <w:tblW w:w="94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51"/>
        <w:gridCol w:w="1657"/>
        <w:gridCol w:w="7289"/>
      </w:tblGrid>
      <w:tr w:rsidR="005208F7" w:rsidRPr="00054C61" w14:paraId="641053A3" w14:textId="77777777" w:rsidTr="00064CF8">
        <w:trPr>
          <w:trHeight w:val="45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14:paraId="143B812B" w14:textId="77777777" w:rsidR="002B6D93" w:rsidRPr="00054C61" w:rsidRDefault="002B6D93" w:rsidP="00064CF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054C61">
              <w:rPr>
                <w:rFonts w:ascii="ＭＳ ゴシック" w:eastAsia="ＭＳ ゴシック" w:hAnsi="ＭＳ ゴシック" w:hint="eastAsia"/>
              </w:rPr>
              <w:t>申　　 込　　 者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1AAC" w14:textId="77777777" w:rsidR="002B6D93" w:rsidRPr="00054C61" w:rsidRDefault="002B6D93" w:rsidP="00D9185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54C61">
              <w:rPr>
                <w:rFonts w:ascii="ＭＳ ゴシック" w:eastAsia="ＭＳ ゴシック" w:hAnsi="ＭＳ ゴシック" w:hint="eastAsia"/>
              </w:rPr>
              <w:t>申込年月日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2055" w14:textId="77777777" w:rsidR="002B6D93" w:rsidRPr="00054C61" w:rsidRDefault="002B6D93" w:rsidP="00D91856">
            <w:pPr>
              <w:rPr>
                <w:rFonts w:ascii="ＭＳ 明朝" w:hAnsi="ＭＳ 明朝"/>
              </w:rPr>
            </w:pPr>
            <w:r w:rsidRPr="00054C61">
              <w:rPr>
                <w:rFonts w:ascii="ＭＳ 明朝" w:hAnsi="ＭＳ 明朝" w:hint="eastAsia"/>
              </w:rPr>
              <w:t xml:space="preserve">(西暦)　　　　年　　</w:t>
            </w:r>
            <w:r w:rsidR="00A27FB6" w:rsidRPr="00054C61">
              <w:rPr>
                <w:rFonts w:ascii="ＭＳ 明朝" w:hAnsi="ＭＳ 明朝" w:hint="eastAsia"/>
              </w:rPr>
              <w:t xml:space="preserve">　　</w:t>
            </w:r>
            <w:r w:rsidRPr="00054C61">
              <w:rPr>
                <w:rFonts w:ascii="ＭＳ 明朝" w:hAnsi="ＭＳ 明朝" w:hint="eastAsia"/>
              </w:rPr>
              <w:t xml:space="preserve">月　　</w:t>
            </w:r>
            <w:r w:rsidR="00A27FB6" w:rsidRPr="00054C61">
              <w:rPr>
                <w:rFonts w:ascii="ＭＳ 明朝" w:hAnsi="ＭＳ 明朝" w:hint="eastAsia"/>
              </w:rPr>
              <w:t xml:space="preserve">　　</w:t>
            </w:r>
            <w:r w:rsidRPr="00054C61">
              <w:rPr>
                <w:rFonts w:ascii="ＭＳ 明朝" w:hAnsi="ＭＳ 明朝" w:hint="eastAsia"/>
              </w:rPr>
              <w:t>日</w:t>
            </w:r>
          </w:p>
        </w:tc>
      </w:tr>
      <w:tr w:rsidR="005208F7" w:rsidRPr="00054C61" w14:paraId="7BCE9F3B" w14:textId="77777777" w:rsidTr="00975F06">
        <w:trPr>
          <w:trHeight w:val="67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1659098" w14:textId="77777777" w:rsidR="002B6D93" w:rsidRPr="00054C61" w:rsidRDefault="002B6D93" w:rsidP="00D91856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0524" w14:textId="77777777" w:rsidR="00A27FB6" w:rsidRPr="00054C61" w:rsidRDefault="002B6D93" w:rsidP="00A27FB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54C61">
              <w:rPr>
                <w:rFonts w:ascii="ＭＳ ゴシック" w:eastAsia="ＭＳ ゴシック" w:hAnsi="ＭＳ ゴシック" w:hint="eastAsia"/>
              </w:rPr>
              <w:t>貴　社　名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FB77" w14:textId="0B756A5A" w:rsidR="002B6D93" w:rsidRPr="00054C61" w:rsidRDefault="00A27FB6" w:rsidP="00D91856">
            <w:pPr>
              <w:rPr>
                <w:rFonts w:ascii="ＭＳ 明朝" w:hAnsi="ＭＳ 明朝"/>
                <w:sz w:val="16"/>
              </w:rPr>
            </w:pPr>
            <w:r w:rsidRPr="00054C61">
              <w:rPr>
                <w:rFonts w:ascii="ＭＳ 明朝" w:hAnsi="ＭＳ 明朝" w:hint="eastAsia"/>
                <w:sz w:val="16"/>
              </w:rPr>
              <w:t>こちらにご記入いただいた貴社名を要旨集</w:t>
            </w:r>
            <w:r w:rsidR="00DC11B4" w:rsidRPr="00054C61">
              <w:rPr>
                <w:rFonts w:ascii="ＭＳ 明朝" w:hAnsi="ＭＳ 明朝" w:hint="eastAsia"/>
                <w:sz w:val="16"/>
              </w:rPr>
              <w:t>，および</w:t>
            </w:r>
            <w:r w:rsidR="00DC11B4" w:rsidRPr="00054C61">
              <w:rPr>
                <w:rFonts w:ascii="ＭＳ 明朝" w:hAnsi="ＭＳ 明朝"/>
                <w:sz w:val="16"/>
              </w:rPr>
              <w:t>HP</w:t>
            </w:r>
            <w:r w:rsidR="00DC11B4" w:rsidRPr="00054C61">
              <w:rPr>
                <w:rFonts w:ascii="ＭＳ 明朝" w:hAnsi="ＭＳ 明朝" w:hint="eastAsia"/>
                <w:sz w:val="16"/>
              </w:rPr>
              <w:t>へ</w:t>
            </w:r>
            <w:r w:rsidRPr="00054C61">
              <w:rPr>
                <w:rFonts w:ascii="ＭＳ 明朝" w:hAnsi="ＭＳ 明朝" w:hint="eastAsia"/>
                <w:sz w:val="16"/>
              </w:rPr>
              <w:t>掲載いたします。</w:t>
            </w:r>
          </w:p>
          <w:p w14:paraId="4919BF59" w14:textId="77777777" w:rsidR="00A27FB6" w:rsidRPr="00054C61" w:rsidRDefault="00A27FB6" w:rsidP="00D91856">
            <w:pPr>
              <w:rPr>
                <w:rFonts w:ascii="ＭＳ 明朝" w:hAnsi="ＭＳ 明朝"/>
              </w:rPr>
            </w:pPr>
          </w:p>
        </w:tc>
      </w:tr>
      <w:tr w:rsidR="005208F7" w:rsidRPr="00054C61" w14:paraId="0F1CD7C8" w14:textId="77777777" w:rsidTr="00680D54">
        <w:trPr>
          <w:trHeight w:val="509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9BD6" w14:textId="77777777" w:rsidR="002B6D93" w:rsidRPr="00054C61" w:rsidRDefault="002B6D93" w:rsidP="00D91856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2EE5" w14:textId="77777777" w:rsidR="002B6D93" w:rsidRPr="00054C61" w:rsidRDefault="002B6D93" w:rsidP="00D91856">
            <w:pPr>
              <w:snapToGrid w:val="0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54C6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  <w:p w14:paraId="1475CBFB" w14:textId="77777777" w:rsidR="002B6D93" w:rsidRPr="00054C61" w:rsidRDefault="002B6D93" w:rsidP="00D91856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054C61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05EC" w14:textId="77777777" w:rsidR="002B6D93" w:rsidRPr="00054C61" w:rsidRDefault="002B6D93" w:rsidP="00D9185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  <w:p w14:paraId="6F32E8E0" w14:textId="77777777" w:rsidR="002B6D93" w:rsidRPr="00054C61" w:rsidRDefault="002B6D93" w:rsidP="00D91856">
            <w:pPr>
              <w:snapToGrid w:val="0"/>
              <w:rPr>
                <w:rFonts w:ascii="ＭＳ 明朝" w:hAnsi="ＭＳ 明朝"/>
              </w:rPr>
            </w:pPr>
          </w:p>
        </w:tc>
      </w:tr>
      <w:tr w:rsidR="005208F7" w:rsidRPr="00054C61" w14:paraId="59929C47" w14:textId="77777777" w:rsidTr="00680D54">
        <w:trPr>
          <w:trHeight w:val="857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D79D" w14:textId="77777777" w:rsidR="002B6D93" w:rsidRPr="00054C61" w:rsidRDefault="002B6D93" w:rsidP="00D91856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9892" w14:textId="77777777" w:rsidR="002B6D93" w:rsidRPr="00054C61" w:rsidRDefault="002B6D93" w:rsidP="00D91856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4C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14:paraId="0FD40085" w14:textId="77777777" w:rsidR="002B6D93" w:rsidRPr="00054C61" w:rsidRDefault="002B6D93" w:rsidP="00D91856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054C61">
              <w:rPr>
                <w:rFonts w:ascii="ＭＳ ゴシック" w:eastAsia="ＭＳ ゴシック" w:hAnsi="ＭＳ ゴシック" w:hint="eastAsia"/>
              </w:rPr>
              <w:t>ご担当者</w:t>
            </w:r>
          </w:p>
          <w:p w14:paraId="53249BDF" w14:textId="77777777" w:rsidR="002B6D93" w:rsidRPr="00054C61" w:rsidRDefault="002B6D93" w:rsidP="00D91856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054C61">
              <w:rPr>
                <w:rFonts w:ascii="ＭＳ ゴシック" w:eastAsia="ＭＳ ゴシック" w:hAnsi="ＭＳ ゴシック" w:hint="eastAsia"/>
              </w:rPr>
              <w:t>部署・お名前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A4A3" w14:textId="77777777" w:rsidR="002B6D93" w:rsidRPr="00054C61" w:rsidRDefault="002B6D93" w:rsidP="00D91856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EC4C6E6" w14:textId="77777777" w:rsidR="002B6D93" w:rsidRPr="00054C61" w:rsidRDefault="002B6D93" w:rsidP="00D91856">
            <w:pPr>
              <w:snapToGrid w:val="0"/>
              <w:jc w:val="left"/>
              <w:rPr>
                <w:rFonts w:ascii="ＭＳ 明朝" w:hAnsi="ＭＳ 明朝"/>
              </w:rPr>
            </w:pPr>
          </w:p>
          <w:p w14:paraId="6E0F3C8B" w14:textId="77777777" w:rsidR="002B6D93" w:rsidRPr="00054C61" w:rsidRDefault="002B6D93" w:rsidP="00D91856">
            <w:pPr>
              <w:snapToGrid w:val="0"/>
              <w:rPr>
                <w:rFonts w:ascii="ＭＳ 明朝" w:hAnsi="ＭＳ 明朝"/>
              </w:rPr>
            </w:pPr>
          </w:p>
        </w:tc>
      </w:tr>
      <w:tr w:rsidR="005208F7" w:rsidRPr="00054C61" w14:paraId="56F430B0" w14:textId="77777777" w:rsidTr="00680D54">
        <w:trPr>
          <w:trHeight w:val="855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2C54" w14:textId="77777777" w:rsidR="002B6D93" w:rsidRPr="00054C61" w:rsidRDefault="002B6D93" w:rsidP="00D91856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78DE" w14:textId="77777777" w:rsidR="002B6D93" w:rsidRPr="00054C61" w:rsidRDefault="002B6D93" w:rsidP="00D9185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54C61">
              <w:rPr>
                <w:rFonts w:ascii="ＭＳ ゴシック" w:eastAsia="ＭＳ ゴシック" w:hAnsi="ＭＳ ゴシック" w:hint="eastAsia"/>
                <w:lang w:eastAsia="zh-TW"/>
              </w:rPr>
              <w:t>連絡先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BB22" w14:textId="77777777" w:rsidR="002B6D93" w:rsidRPr="00054C61" w:rsidRDefault="002B6D93" w:rsidP="00D91856">
            <w:pPr>
              <w:rPr>
                <w:rFonts w:ascii="ＭＳ 明朝" w:hAnsi="ＭＳ 明朝"/>
              </w:rPr>
            </w:pPr>
            <w:r w:rsidRPr="00054C61">
              <w:rPr>
                <w:rFonts w:ascii="ＭＳ 明朝" w:hAnsi="ＭＳ 明朝" w:hint="eastAsia"/>
              </w:rPr>
              <w:t>住所</w:t>
            </w:r>
            <w:r w:rsidR="00A27FB6" w:rsidRPr="00054C61">
              <w:rPr>
                <w:rFonts w:ascii="ＭＳ 明朝" w:hAnsi="ＭＳ 明朝" w:hint="eastAsia"/>
              </w:rPr>
              <w:t>：</w:t>
            </w:r>
            <w:r w:rsidRPr="00054C61">
              <w:rPr>
                <w:rFonts w:ascii="ＭＳ 明朝" w:hAnsi="ＭＳ 明朝" w:hint="eastAsia"/>
              </w:rPr>
              <w:t>〒</w:t>
            </w:r>
          </w:p>
          <w:p w14:paraId="707FE310" w14:textId="77777777" w:rsidR="002B6D93" w:rsidRPr="00054C61" w:rsidRDefault="002B6D93" w:rsidP="00D91856">
            <w:pPr>
              <w:snapToGrid w:val="0"/>
              <w:rPr>
                <w:rFonts w:ascii="ＭＳ 明朝" w:hAnsi="ＭＳ 明朝"/>
              </w:rPr>
            </w:pPr>
          </w:p>
          <w:p w14:paraId="7536C33D" w14:textId="77777777" w:rsidR="002B6D93" w:rsidRPr="00054C61" w:rsidRDefault="002B6D93" w:rsidP="00D91856">
            <w:pPr>
              <w:snapToGrid w:val="0"/>
              <w:rPr>
                <w:rFonts w:ascii="ＭＳ 明朝" w:hAnsi="ＭＳ 明朝"/>
              </w:rPr>
            </w:pPr>
          </w:p>
          <w:p w14:paraId="50ECE0B0" w14:textId="77777777" w:rsidR="002B6D93" w:rsidRPr="00054C61" w:rsidRDefault="002B6D93" w:rsidP="00D91856">
            <w:pPr>
              <w:rPr>
                <w:rFonts w:ascii="ＭＳ 明朝" w:hAnsi="ＭＳ 明朝"/>
              </w:rPr>
            </w:pPr>
            <w:r w:rsidRPr="00054C61">
              <w:rPr>
                <w:rFonts w:ascii="ＭＳ 明朝" w:hAnsi="ＭＳ 明朝" w:hint="eastAsia"/>
              </w:rPr>
              <w:t>電話：</w:t>
            </w:r>
            <w:r w:rsidRPr="00054C61">
              <w:rPr>
                <w:rFonts w:ascii="ＭＳ 明朝" w:hAnsi="ＭＳ 明朝" w:hint="eastAsia"/>
              </w:rPr>
              <w:tab/>
            </w:r>
            <w:r w:rsidRPr="00054C61">
              <w:rPr>
                <w:rFonts w:ascii="ＭＳ 明朝" w:hAnsi="ＭＳ 明朝" w:hint="eastAsia"/>
              </w:rPr>
              <w:tab/>
            </w:r>
            <w:r w:rsidRPr="00054C61">
              <w:rPr>
                <w:rFonts w:ascii="ＭＳ 明朝" w:hAnsi="ＭＳ 明朝" w:hint="eastAsia"/>
              </w:rPr>
              <w:tab/>
              <w:t>Fax：</w:t>
            </w:r>
          </w:p>
          <w:p w14:paraId="2A749E93" w14:textId="77777777" w:rsidR="002B6D93" w:rsidRPr="00054C61" w:rsidRDefault="002B6D93" w:rsidP="00D91856">
            <w:pPr>
              <w:rPr>
                <w:rFonts w:ascii="ＭＳ 明朝" w:hAnsi="ＭＳ 明朝"/>
              </w:rPr>
            </w:pPr>
            <w:r w:rsidRPr="00054C61">
              <w:rPr>
                <w:rFonts w:ascii="ＭＳ 明朝" w:hAnsi="ＭＳ 明朝" w:hint="eastAsia"/>
              </w:rPr>
              <w:t>E-mail：</w:t>
            </w:r>
          </w:p>
        </w:tc>
      </w:tr>
      <w:tr w:rsidR="00E53312" w:rsidRPr="00054C61" w14:paraId="1FFAC2C8" w14:textId="77777777" w:rsidTr="00272F53">
        <w:trPr>
          <w:trHeight w:val="994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AE1F" w14:textId="77777777" w:rsidR="00E53312" w:rsidRPr="00054C61" w:rsidRDefault="00E53312" w:rsidP="00272F53">
            <w:pPr>
              <w:jc w:val="center"/>
              <w:rPr>
                <w:rFonts w:ascii="ＭＳ ゴシック" w:eastAsia="ＭＳ ゴシック" w:hAnsi="ＭＳ ゴシック"/>
              </w:rPr>
            </w:pPr>
            <w:r w:rsidRPr="00054C61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C177" w14:textId="77777777" w:rsidR="00E53312" w:rsidRPr="00054C61" w:rsidRDefault="00E53312" w:rsidP="00272F53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</w:p>
        </w:tc>
      </w:tr>
    </w:tbl>
    <w:p w14:paraId="720F303F" w14:textId="77777777" w:rsidR="002B6D93" w:rsidRPr="00054C61" w:rsidRDefault="002B6D93" w:rsidP="00530D88">
      <w:pPr>
        <w:jc w:val="right"/>
        <w:rPr>
          <w:rFonts w:asciiTheme="minorEastAsia" w:hAnsiTheme="minorEastAsia"/>
        </w:rPr>
      </w:pPr>
    </w:p>
    <w:p w14:paraId="4BBAC690" w14:textId="77777777" w:rsidR="00A21AB0" w:rsidRPr="00054C61" w:rsidRDefault="00A21AB0" w:rsidP="00A21AB0">
      <w:pPr>
        <w:jc w:val="center"/>
        <w:rPr>
          <w:rFonts w:asciiTheme="minorEastAsia" w:hAnsiTheme="minorEastAsia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7"/>
        <w:gridCol w:w="4820"/>
      </w:tblGrid>
      <w:tr w:rsidR="005208F7" w:rsidRPr="00054C61" w14:paraId="49621B29" w14:textId="77777777" w:rsidTr="009C004E">
        <w:trPr>
          <w:trHeight w:val="402"/>
        </w:trPr>
        <w:tc>
          <w:tcPr>
            <w:tcW w:w="4677" w:type="dxa"/>
            <w:shd w:val="clear" w:color="auto" w:fill="auto"/>
            <w:noWrap/>
            <w:vAlign w:val="bottom"/>
          </w:tcPr>
          <w:p w14:paraId="57606EE2" w14:textId="77777777" w:rsidR="00DC5006" w:rsidRPr="00054C61" w:rsidRDefault="00775FA7" w:rsidP="00D91856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申込項目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298AB583" w14:textId="77777777" w:rsidR="00DC5006" w:rsidRPr="00054C61" w:rsidRDefault="00775FA7" w:rsidP="00D91856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該当箇所に○をつけてください。</w:t>
            </w:r>
          </w:p>
        </w:tc>
      </w:tr>
      <w:tr w:rsidR="005208F7" w:rsidRPr="00054C61" w14:paraId="429D3FB8" w14:textId="77777777" w:rsidTr="009C004E">
        <w:trPr>
          <w:trHeight w:val="270"/>
        </w:trPr>
        <w:tc>
          <w:tcPr>
            <w:tcW w:w="4677" w:type="dxa"/>
            <w:shd w:val="clear" w:color="auto" w:fill="auto"/>
            <w:noWrap/>
            <w:vAlign w:val="bottom"/>
          </w:tcPr>
          <w:p w14:paraId="53B8D30D" w14:textId="7EAB901D" w:rsidR="00A27FB6" w:rsidRPr="00054C61" w:rsidRDefault="00A27FB6" w:rsidP="00D91856">
            <w:pPr>
              <w:widowControl/>
              <w:jc w:val="lef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請求書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74858DC9" w14:textId="77777777" w:rsidR="00A27FB6" w:rsidRPr="00054C61" w:rsidRDefault="00A27FB6" w:rsidP="00DC5006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必要　　・　　不要</w:t>
            </w:r>
          </w:p>
        </w:tc>
      </w:tr>
      <w:tr w:rsidR="00E53312" w:rsidRPr="00054C61" w14:paraId="3CAD0A69" w14:textId="77777777" w:rsidTr="009C004E">
        <w:trPr>
          <w:trHeight w:val="270"/>
        </w:trPr>
        <w:tc>
          <w:tcPr>
            <w:tcW w:w="4677" w:type="dxa"/>
            <w:shd w:val="clear" w:color="auto" w:fill="auto"/>
            <w:noWrap/>
            <w:vAlign w:val="bottom"/>
          </w:tcPr>
          <w:p w14:paraId="25A25EAC" w14:textId="77777777" w:rsidR="00A27FB6" w:rsidRPr="00054C61" w:rsidRDefault="00A27FB6" w:rsidP="00D91856">
            <w:pPr>
              <w:widowControl/>
              <w:jc w:val="lef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領収書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6116A461" w14:textId="77777777" w:rsidR="00A27FB6" w:rsidRPr="00054C61" w:rsidRDefault="00A27FB6" w:rsidP="00DC5006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必要　　・　　不要</w:t>
            </w:r>
          </w:p>
        </w:tc>
      </w:tr>
      <w:tr w:rsidR="00E53312" w:rsidRPr="00054C61" w14:paraId="0EFA834F" w14:textId="77777777" w:rsidTr="009C004E">
        <w:trPr>
          <w:trHeight w:val="270"/>
        </w:trPr>
        <w:tc>
          <w:tcPr>
            <w:tcW w:w="4677" w:type="dxa"/>
            <w:shd w:val="clear" w:color="auto" w:fill="auto"/>
            <w:noWrap/>
            <w:vAlign w:val="bottom"/>
          </w:tcPr>
          <w:p w14:paraId="55752A92" w14:textId="77777777" w:rsidR="00DC5006" w:rsidRPr="00054C61" w:rsidRDefault="00A27FB6" w:rsidP="00D91856">
            <w:pPr>
              <w:widowControl/>
              <w:jc w:val="lef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請求書/</w:t>
            </w:r>
            <w:r w:rsidR="00DC5006"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領収書</w:t>
            </w: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の宛名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0AEF075F" w14:textId="77777777" w:rsidR="00DC5006" w:rsidRPr="00054C61" w:rsidRDefault="00DC5006" w:rsidP="00DC5006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53312" w:rsidRPr="00054C61" w14:paraId="79C5110C" w14:textId="77777777" w:rsidTr="009C004E">
        <w:trPr>
          <w:trHeight w:val="270"/>
        </w:trPr>
        <w:tc>
          <w:tcPr>
            <w:tcW w:w="4677" w:type="dxa"/>
            <w:shd w:val="clear" w:color="auto" w:fill="auto"/>
            <w:noWrap/>
            <w:vAlign w:val="bottom"/>
          </w:tcPr>
          <w:p w14:paraId="3B8C1F3A" w14:textId="644532D0" w:rsidR="00DC5006" w:rsidRPr="00054C61" w:rsidRDefault="00DC5006" w:rsidP="000106A7">
            <w:pPr>
              <w:widowControl/>
              <w:jc w:val="lef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事前荷物の送付（</w:t>
            </w:r>
            <w:r w:rsidRPr="00054C61"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  <w:t>11/</w:t>
            </w:r>
            <w:r w:rsidR="006027FA" w:rsidRPr="00054C61"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  <w:t>17</w:t>
            </w:r>
            <w:r w:rsidR="000106A7"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（土）</w:t>
            </w:r>
            <w:r w:rsidR="006245BE"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AD636E" w:rsidRPr="00054C61"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  <w:t>16</w:t>
            </w:r>
            <w:r w:rsidR="006245BE"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：</w:t>
            </w:r>
            <w:r w:rsidR="006245BE" w:rsidRPr="00054C61"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  <w:t>00～</w:t>
            </w:r>
            <w:r w:rsidR="00AD636E" w:rsidRPr="00054C61"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  <w:t>18</w:t>
            </w:r>
            <w:r w:rsidR="006245BE"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：</w:t>
            </w:r>
            <w:r w:rsidR="006245BE" w:rsidRPr="00054C61"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  <w:t>00着</w:t>
            </w: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0996D063" w14:textId="77777777" w:rsidR="00DC5006" w:rsidRPr="00054C61" w:rsidRDefault="00DC5006" w:rsidP="006245BE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有り　　・　　無し</w:t>
            </w:r>
          </w:p>
        </w:tc>
      </w:tr>
      <w:tr w:rsidR="0038095F" w:rsidRPr="00054C61" w14:paraId="2D2CD981" w14:textId="77777777" w:rsidTr="0038095F">
        <w:trPr>
          <w:trHeight w:val="279"/>
        </w:trPr>
        <w:tc>
          <w:tcPr>
            <w:tcW w:w="4677" w:type="dxa"/>
            <w:vMerge w:val="restart"/>
            <w:shd w:val="clear" w:color="auto" w:fill="auto"/>
            <w:noWrap/>
            <w:vAlign w:val="center"/>
          </w:tcPr>
          <w:p w14:paraId="485C5FB8" w14:textId="77777777" w:rsidR="0038095F" w:rsidRPr="00054C61" w:rsidRDefault="0038095F" w:rsidP="00AD636E">
            <w:pPr>
              <w:widowControl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当日の駐車場の利用</w:t>
            </w:r>
          </w:p>
          <w:p w14:paraId="1AD0E6C5" w14:textId="77777777" w:rsidR="0038095F" w:rsidRPr="00054C61" w:rsidRDefault="0038095F" w:rsidP="0038095F">
            <w:pPr>
              <w:widowControl/>
              <w:ind w:firstLineChars="100" w:firstLine="177"/>
              <w:jc w:val="left"/>
              <w:rPr>
                <w:rFonts w:ascii="モトヤ明朝3" w:eastAsia="モトヤ明朝3" w:hAnsi="ＭＳ Ｐゴシック" w:cs="ＭＳ Ｐゴシック"/>
                <w:kern w:val="0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Cs w:val="22"/>
              </w:rPr>
              <w:t>※搬入搬出時の一時的な利用となります。</w:t>
            </w:r>
          </w:p>
          <w:p w14:paraId="182BE436" w14:textId="5B31CDA2" w:rsidR="0038095F" w:rsidRPr="00054C61" w:rsidRDefault="0038095F" w:rsidP="0038095F">
            <w:pPr>
              <w:widowControl/>
              <w:spacing w:line="240" w:lineRule="exact"/>
              <w:ind w:firstLineChars="200" w:firstLine="354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Cs w:val="22"/>
              </w:rPr>
              <w:t>終日の場合は、近隣の有料駐車場をご利用願います。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4C492568" w14:textId="35D8C1C7" w:rsidR="0038095F" w:rsidRPr="00054C61" w:rsidRDefault="0038095F" w:rsidP="0038095F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必要　　・　　不要</w:t>
            </w:r>
          </w:p>
        </w:tc>
      </w:tr>
      <w:tr w:rsidR="0038095F" w:rsidRPr="00054C61" w14:paraId="1ABC4BF1" w14:textId="77777777" w:rsidTr="00AD636E">
        <w:trPr>
          <w:trHeight w:val="413"/>
        </w:trPr>
        <w:tc>
          <w:tcPr>
            <w:tcW w:w="4677" w:type="dxa"/>
            <w:vMerge/>
            <w:shd w:val="clear" w:color="auto" w:fill="auto"/>
            <w:noWrap/>
            <w:vAlign w:val="center"/>
          </w:tcPr>
          <w:p w14:paraId="0892A778" w14:textId="77777777" w:rsidR="0038095F" w:rsidRPr="00054C61" w:rsidRDefault="0038095F" w:rsidP="00AD636E">
            <w:pPr>
              <w:widowControl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6A3D670D" w14:textId="369BF0B6" w:rsidR="0038095F" w:rsidRPr="00054C61" w:rsidRDefault="0038095F" w:rsidP="0038095F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→「必要」を選択した場合はご記入ください。</w:t>
            </w:r>
          </w:p>
          <w:p w14:paraId="7D2F4D7A" w14:textId="176E3775" w:rsidR="0038095F" w:rsidRPr="00054C61" w:rsidRDefault="0038095F" w:rsidP="0038095F">
            <w:pPr>
              <w:widowControl/>
              <w:ind w:firstLineChars="300" w:firstLine="591"/>
              <w:jc w:val="lef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車種：</w:t>
            </w:r>
          </w:p>
        </w:tc>
      </w:tr>
      <w:tr w:rsidR="00E53312" w:rsidRPr="00054C61" w14:paraId="25451372" w14:textId="77777777" w:rsidTr="00AD636E">
        <w:trPr>
          <w:trHeight w:val="270"/>
        </w:trPr>
        <w:tc>
          <w:tcPr>
            <w:tcW w:w="4677" w:type="dxa"/>
            <w:shd w:val="clear" w:color="auto" w:fill="auto"/>
            <w:noWrap/>
            <w:vAlign w:val="center"/>
          </w:tcPr>
          <w:p w14:paraId="2CA0F1B9" w14:textId="25C520D3" w:rsidR="00064CF8" w:rsidRPr="00054C61" w:rsidRDefault="00AD636E" w:rsidP="00E53312">
            <w:pPr>
              <w:widowControl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机</w:t>
            </w:r>
            <w:r w:rsidR="00064CF8"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（縦約</w:t>
            </w:r>
            <w:r w:rsidR="00C602D3"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6</w:t>
            </w:r>
            <w:r w:rsidR="00441E15" w:rsidRPr="00054C61"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  <w:t>0</w:t>
            </w:r>
            <w:r w:rsidR="00064CF8" w:rsidRPr="00054C61"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  <w:t>cm</w:t>
            </w:r>
            <w:r w:rsidR="00064CF8" w:rsidRPr="00054C61"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  <w:t>×</w:t>
            </w:r>
            <w:r w:rsidR="00064CF8" w:rsidRPr="00054C61"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  <w:t>横約</w:t>
            </w:r>
            <w:r w:rsidR="00C602D3"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180</w:t>
            </w:r>
            <w:r w:rsidR="00064CF8" w:rsidRPr="00054C61"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  <w:t>cm</w:t>
            </w:r>
            <w:r w:rsidR="00064CF8"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）</w:t>
            </w:r>
            <w:r w:rsidR="004E79E8"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の追加希望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3566011A" w14:textId="77777777" w:rsidR="00AD636E" w:rsidRPr="00054C61" w:rsidRDefault="004E79E8" w:rsidP="00DC5006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有り（　　　台）　　・　　無し</w:t>
            </w:r>
          </w:p>
        </w:tc>
      </w:tr>
      <w:tr w:rsidR="00E53312" w:rsidRPr="00054C61" w14:paraId="459DD919" w14:textId="77777777" w:rsidTr="00AD636E">
        <w:trPr>
          <w:trHeight w:val="270"/>
        </w:trPr>
        <w:tc>
          <w:tcPr>
            <w:tcW w:w="4677" w:type="dxa"/>
            <w:shd w:val="clear" w:color="auto" w:fill="auto"/>
            <w:noWrap/>
            <w:vAlign w:val="center"/>
          </w:tcPr>
          <w:p w14:paraId="6607BD73" w14:textId="77777777" w:rsidR="00AD636E" w:rsidRPr="00054C61" w:rsidRDefault="00AD636E" w:rsidP="00AD636E">
            <w:pPr>
              <w:widowControl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椅子</w:t>
            </w:r>
            <w:r w:rsidR="004E79E8"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の追加希望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51FBD817" w14:textId="77777777" w:rsidR="00AD636E" w:rsidRPr="00054C61" w:rsidRDefault="004E79E8" w:rsidP="00DC5006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有り（　　　脚）　　・　　無し</w:t>
            </w:r>
          </w:p>
        </w:tc>
      </w:tr>
      <w:tr w:rsidR="00985630" w:rsidRPr="00054C61" w14:paraId="29C08EBB" w14:textId="77777777" w:rsidTr="00AD636E">
        <w:trPr>
          <w:trHeight w:val="270"/>
        </w:trPr>
        <w:tc>
          <w:tcPr>
            <w:tcW w:w="4677" w:type="dxa"/>
            <w:shd w:val="clear" w:color="auto" w:fill="auto"/>
            <w:noWrap/>
            <w:vAlign w:val="center"/>
          </w:tcPr>
          <w:p w14:paraId="781A8DA9" w14:textId="77777777" w:rsidR="004E5C8A" w:rsidRPr="00054C61" w:rsidRDefault="004E5C8A" w:rsidP="004E5C8A">
            <w:pPr>
              <w:widowControl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ホワイトボード必要枚数</w:t>
            </w:r>
          </w:p>
          <w:p w14:paraId="5DEE6614" w14:textId="2DB98661" w:rsidR="00985630" w:rsidRPr="00054C61" w:rsidRDefault="004E5C8A" w:rsidP="004E5C8A">
            <w:pPr>
              <w:widowControl/>
              <w:rPr>
                <w:rFonts w:ascii="モトヤ明朝3" w:eastAsia="モトヤ明朝3" w:hAnsi="ＭＳ Ｐゴシック" w:cs="ＭＳ Ｐゴシック"/>
                <w:kern w:val="0"/>
                <w:sz w:val="21"/>
                <w:szCs w:val="21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1"/>
                <w:szCs w:val="21"/>
              </w:rPr>
              <w:t>（高さ180cm×幅130cm ※掲示部分縦90cm）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1DCF035B" w14:textId="097A067A" w:rsidR="00985630" w:rsidRPr="00054C61" w:rsidRDefault="004E5C8A" w:rsidP="004E5C8A">
            <w:pPr>
              <w:widowControl/>
              <w:spacing w:afterLines="50" w:after="164"/>
              <w:jc w:val="righ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枚</w:t>
            </w:r>
          </w:p>
        </w:tc>
      </w:tr>
      <w:tr w:rsidR="006458F8" w:rsidRPr="00054C61" w14:paraId="18EA8927" w14:textId="77777777" w:rsidTr="009C004E">
        <w:trPr>
          <w:trHeight w:val="270"/>
        </w:trPr>
        <w:tc>
          <w:tcPr>
            <w:tcW w:w="4677" w:type="dxa"/>
            <w:shd w:val="clear" w:color="auto" w:fill="auto"/>
            <w:noWrap/>
            <w:vAlign w:val="bottom"/>
          </w:tcPr>
          <w:p w14:paraId="539E7FC1" w14:textId="34F10FAE" w:rsidR="006458F8" w:rsidRPr="00054C61" w:rsidRDefault="006458F8" w:rsidP="00D91856">
            <w:pPr>
              <w:widowControl/>
              <w:jc w:val="left"/>
              <w:rPr>
                <w:rFonts w:ascii="モトヤ明朝3" w:eastAsia="モトヤ明朝3" w:hAnsi="ＭＳ Ｐゴシック" w:cs="ＭＳ Ｐゴシック"/>
                <w:dstrike/>
                <w:kern w:val="0"/>
                <w:sz w:val="22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電源（家庭用コンセント</w:t>
            </w:r>
            <w:r w:rsidRPr="00054C61"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  <w:t>1口）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0297E9A1" w14:textId="7665CAAC" w:rsidR="006458F8" w:rsidRPr="00054C61" w:rsidRDefault="006458F8" w:rsidP="00985630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dstrike/>
                <w:kern w:val="0"/>
                <w:sz w:val="22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必要　　・　　不要</w:t>
            </w:r>
          </w:p>
        </w:tc>
      </w:tr>
      <w:tr w:rsidR="006458F8" w:rsidRPr="00054C61" w14:paraId="14ADB486" w14:textId="77777777" w:rsidTr="00DF20C3">
        <w:trPr>
          <w:trHeight w:val="27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C5178" w14:textId="0A7287EA" w:rsidR="006458F8" w:rsidRPr="00054C61" w:rsidRDefault="006458F8" w:rsidP="00D91856">
            <w:pPr>
              <w:widowControl/>
              <w:jc w:val="lef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参加予定人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E5132" w14:textId="0D147AA1" w:rsidR="006458F8" w:rsidRPr="00054C61" w:rsidRDefault="006458F8" w:rsidP="004E5C8A">
            <w:pPr>
              <w:widowControl/>
              <w:jc w:val="righ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054C61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名</w:t>
            </w:r>
          </w:p>
        </w:tc>
      </w:tr>
    </w:tbl>
    <w:p w14:paraId="28C52ED2" w14:textId="77777777" w:rsidR="004E5C8A" w:rsidRPr="00054C61" w:rsidRDefault="00E26DC9" w:rsidP="004E5C8A">
      <w:pPr>
        <w:ind w:leftChars="240" w:left="602" w:hangingChars="100" w:hanging="177"/>
        <w:jc w:val="left"/>
        <w:rPr>
          <w:rFonts w:asciiTheme="minorEastAsia" w:hAnsiTheme="minorEastAsia"/>
        </w:rPr>
      </w:pPr>
      <w:r w:rsidRPr="00054C61">
        <w:rPr>
          <w:rFonts w:asciiTheme="minorEastAsia" w:hAnsiTheme="minorEastAsia" w:hint="eastAsia"/>
        </w:rPr>
        <w:t>※</w:t>
      </w:r>
      <w:r w:rsidR="00AD636E" w:rsidRPr="00054C61">
        <w:rPr>
          <w:rFonts w:asciiTheme="minorEastAsia" w:hAnsiTheme="minorEastAsia" w:hint="eastAsia"/>
        </w:rPr>
        <w:t>駐車場、</w:t>
      </w:r>
      <w:r w:rsidRPr="00054C61">
        <w:rPr>
          <w:rFonts w:asciiTheme="minorEastAsia" w:hAnsiTheme="minorEastAsia" w:hint="eastAsia"/>
        </w:rPr>
        <w:t>電源</w:t>
      </w:r>
      <w:r w:rsidR="004E5C8A" w:rsidRPr="00054C61">
        <w:rPr>
          <w:rFonts w:asciiTheme="minorEastAsia" w:hAnsiTheme="minorEastAsia" w:hint="eastAsia"/>
        </w:rPr>
        <w:t>、ホワイトボード</w:t>
      </w:r>
      <w:r w:rsidRPr="00054C61">
        <w:rPr>
          <w:rFonts w:asciiTheme="minorEastAsia" w:hAnsiTheme="minorEastAsia" w:hint="eastAsia"/>
        </w:rPr>
        <w:t>に</w:t>
      </w:r>
      <w:r w:rsidR="00AD636E" w:rsidRPr="00054C61">
        <w:rPr>
          <w:rFonts w:asciiTheme="minorEastAsia" w:hAnsiTheme="minorEastAsia" w:hint="eastAsia"/>
        </w:rPr>
        <w:t>は</w:t>
      </w:r>
      <w:r w:rsidRPr="00054C61">
        <w:rPr>
          <w:rFonts w:asciiTheme="minorEastAsia" w:hAnsiTheme="minorEastAsia" w:hint="eastAsia"/>
        </w:rPr>
        <w:t>限りがございます。応募状況によっては、ご希望に沿えない場合がございます。</w:t>
      </w:r>
    </w:p>
    <w:p w14:paraId="0EB49384" w14:textId="2FA1EA28" w:rsidR="00871F6B" w:rsidRPr="006458F8" w:rsidRDefault="00E26DC9" w:rsidP="004E5C8A">
      <w:pPr>
        <w:ind w:leftChars="340" w:left="602"/>
        <w:jc w:val="left"/>
        <w:rPr>
          <w:rFonts w:asciiTheme="minorEastAsia" w:hAnsiTheme="minorEastAsia"/>
        </w:rPr>
      </w:pPr>
      <w:r w:rsidRPr="00054C61">
        <w:rPr>
          <w:rFonts w:asciiTheme="minorEastAsia" w:hAnsiTheme="minorEastAsia" w:hint="eastAsia"/>
        </w:rPr>
        <w:t>予めご了承ください。</w:t>
      </w:r>
    </w:p>
    <w:p w14:paraId="408BF383" w14:textId="77777777" w:rsidR="006D0356" w:rsidRPr="006458F8" w:rsidRDefault="006D0356" w:rsidP="00C62A11">
      <w:pPr>
        <w:jc w:val="left"/>
        <w:rPr>
          <w:rFonts w:asciiTheme="minorEastAsia" w:hAnsiTheme="minorEastAsia"/>
        </w:rPr>
      </w:pPr>
    </w:p>
    <w:p w14:paraId="5409CA25" w14:textId="60176F0E" w:rsidR="00B560ED" w:rsidRPr="006458F8" w:rsidRDefault="00B560ED" w:rsidP="00C62A11">
      <w:pPr>
        <w:jc w:val="left"/>
        <w:rPr>
          <w:rFonts w:asciiTheme="minorEastAsia" w:hAnsiTheme="minorEastAsia" w:cs="Osaka"/>
          <w:sz w:val="24"/>
          <w:szCs w:val="24"/>
        </w:rPr>
      </w:pPr>
      <w:r w:rsidRPr="006458F8">
        <w:rPr>
          <w:rFonts w:asciiTheme="minorEastAsia" w:hAnsiTheme="minorEastAsia" w:cs="Osaka" w:hint="eastAsia"/>
          <w:sz w:val="24"/>
          <w:szCs w:val="24"/>
        </w:rPr>
        <w:t>申込み締切日：</w:t>
      </w:r>
      <w:r w:rsidR="00A27FB6" w:rsidRPr="006458F8">
        <w:rPr>
          <w:rFonts w:asciiTheme="minorEastAsia" w:hAnsiTheme="minorEastAsia" w:cs="Osaka"/>
          <w:sz w:val="24"/>
          <w:szCs w:val="24"/>
        </w:rPr>
        <w:t>20</w:t>
      </w:r>
      <w:r w:rsidR="00231220" w:rsidRPr="006458F8">
        <w:rPr>
          <w:rFonts w:asciiTheme="minorEastAsia" w:hAnsiTheme="minorEastAsia" w:cs="Osaka"/>
          <w:sz w:val="24"/>
          <w:szCs w:val="24"/>
        </w:rPr>
        <w:t>1</w:t>
      </w:r>
      <w:r w:rsidR="006027FA" w:rsidRPr="006458F8">
        <w:rPr>
          <w:rFonts w:asciiTheme="minorEastAsia" w:hAnsiTheme="minorEastAsia" w:cs="Osaka" w:hint="eastAsia"/>
          <w:sz w:val="24"/>
          <w:szCs w:val="24"/>
        </w:rPr>
        <w:t>8</w:t>
      </w:r>
      <w:r w:rsidRPr="006458F8">
        <w:rPr>
          <w:rFonts w:asciiTheme="minorEastAsia" w:hAnsiTheme="minorEastAsia" w:cs="Osaka" w:hint="eastAsia"/>
          <w:sz w:val="24"/>
          <w:szCs w:val="24"/>
        </w:rPr>
        <w:t>年</w:t>
      </w:r>
      <w:r w:rsidRPr="006458F8">
        <w:rPr>
          <w:rFonts w:asciiTheme="minorEastAsia" w:hAnsiTheme="minorEastAsia" w:cs="Osaka"/>
          <w:sz w:val="24"/>
          <w:szCs w:val="24"/>
        </w:rPr>
        <w:t>9月</w:t>
      </w:r>
      <w:r w:rsidR="006027FA" w:rsidRPr="006458F8">
        <w:rPr>
          <w:rFonts w:asciiTheme="minorEastAsia" w:hAnsiTheme="minorEastAsia" w:cs="Osaka" w:hint="eastAsia"/>
          <w:sz w:val="24"/>
          <w:szCs w:val="24"/>
        </w:rPr>
        <w:t>18</w:t>
      </w:r>
      <w:r w:rsidR="00A27FB6" w:rsidRPr="006458F8">
        <w:rPr>
          <w:rFonts w:asciiTheme="minorEastAsia" w:hAnsiTheme="minorEastAsia" w:cs="Osaka" w:hint="eastAsia"/>
          <w:sz w:val="24"/>
          <w:szCs w:val="24"/>
        </w:rPr>
        <w:t>日（</w:t>
      </w:r>
      <w:r w:rsidR="006027FA" w:rsidRPr="006458F8">
        <w:rPr>
          <w:rFonts w:asciiTheme="minorEastAsia" w:hAnsiTheme="minorEastAsia" w:cs="Osaka" w:hint="eastAsia"/>
          <w:sz w:val="24"/>
          <w:szCs w:val="24"/>
        </w:rPr>
        <w:t>火</w:t>
      </w:r>
      <w:r w:rsidRPr="006458F8">
        <w:rPr>
          <w:rFonts w:asciiTheme="minorEastAsia" w:hAnsiTheme="minorEastAsia" w:cs="Osaka" w:hint="eastAsia"/>
          <w:sz w:val="24"/>
          <w:szCs w:val="24"/>
        </w:rPr>
        <w:t>）</w:t>
      </w:r>
    </w:p>
    <w:p w14:paraId="169CDA51" w14:textId="0AB937EB" w:rsidR="00B560ED" w:rsidRPr="00A22D25" w:rsidRDefault="006D0356" w:rsidP="00C62A11">
      <w:pPr>
        <w:jc w:val="left"/>
        <w:rPr>
          <w:rFonts w:asciiTheme="minorEastAsia" w:hAnsiTheme="minorEastAsia"/>
          <w:sz w:val="24"/>
          <w:szCs w:val="24"/>
        </w:rPr>
      </w:pPr>
      <w:r w:rsidRPr="006458F8">
        <w:rPr>
          <w:rFonts w:asciiTheme="minorEastAsia" w:hAnsiTheme="minorEastAsia" w:hint="eastAsia"/>
          <w:sz w:val="24"/>
          <w:szCs w:val="24"/>
        </w:rPr>
        <w:t>送付先　　　：</w:t>
      </w:r>
      <w:r w:rsidR="0038095F" w:rsidRPr="00A22D25">
        <w:rPr>
          <w:rFonts w:asciiTheme="minorEastAsia" w:hAnsiTheme="minorEastAsia" w:cs="Osaka" w:hint="eastAsia"/>
        </w:rPr>
        <w:t>日本官能評価学会2018年大会実行委員会（</w:t>
      </w:r>
      <w:r w:rsidR="003A5FB8" w:rsidRPr="00A22D25">
        <w:rPr>
          <w:rFonts w:asciiTheme="minorEastAsia" w:hAnsiTheme="minorEastAsia"/>
          <w:sz w:val="24"/>
          <w:szCs w:val="24"/>
        </w:rPr>
        <w:t>annualmeeting@jsse.net</w:t>
      </w:r>
      <w:r w:rsidR="0038095F" w:rsidRPr="00A22D25">
        <w:rPr>
          <w:rFonts w:asciiTheme="minorEastAsia" w:hAnsiTheme="minorEastAsia" w:hint="eastAsia"/>
          <w:sz w:val="24"/>
          <w:szCs w:val="24"/>
        </w:rPr>
        <w:t>）</w:t>
      </w:r>
    </w:p>
    <w:p w14:paraId="1A7005FB" w14:textId="7E0C6731" w:rsidR="006D0356" w:rsidRPr="006458F8" w:rsidRDefault="006D0356" w:rsidP="00B560ED">
      <w:pPr>
        <w:jc w:val="left"/>
        <w:rPr>
          <w:rFonts w:asciiTheme="minorEastAsia" w:hAnsiTheme="minorEastAsia"/>
          <w:sz w:val="24"/>
          <w:szCs w:val="24"/>
        </w:rPr>
      </w:pPr>
      <w:r w:rsidRPr="00A22D25">
        <w:rPr>
          <w:rFonts w:asciiTheme="minorEastAsia" w:hAnsiTheme="minorEastAsia" w:hint="eastAsia"/>
          <w:sz w:val="24"/>
          <w:szCs w:val="24"/>
        </w:rPr>
        <w:t>メールの件名：</w:t>
      </w:r>
      <w:r w:rsidR="00B560ED" w:rsidRPr="00A22D25">
        <w:rPr>
          <w:rFonts w:asciiTheme="minorEastAsia" w:hAnsiTheme="minorEastAsia" w:hint="eastAsia"/>
          <w:sz w:val="24"/>
          <w:szCs w:val="24"/>
        </w:rPr>
        <w:t>「官能評価</w:t>
      </w:r>
      <w:r w:rsidR="00A27FB6" w:rsidRPr="00A22D25">
        <w:rPr>
          <w:rFonts w:asciiTheme="minorEastAsia" w:hAnsiTheme="minorEastAsia"/>
          <w:sz w:val="24"/>
          <w:szCs w:val="24"/>
        </w:rPr>
        <w:t>201</w:t>
      </w:r>
      <w:r w:rsidR="006027FA" w:rsidRPr="00A22D25">
        <w:rPr>
          <w:rFonts w:asciiTheme="minorEastAsia" w:hAnsiTheme="minorEastAsia" w:hint="eastAsia"/>
          <w:sz w:val="24"/>
          <w:szCs w:val="24"/>
        </w:rPr>
        <w:t>8</w:t>
      </w:r>
      <w:r w:rsidR="00A27FB6" w:rsidRPr="00A22D25">
        <w:rPr>
          <w:rFonts w:asciiTheme="minorEastAsia" w:hAnsiTheme="minorEastAsia" w:hint="eastAsia"/>
          <w:sz w:val="24"/>
          <w:szCs w:val="24"/>
        </w:rPr>
        <w:t>企業展示」</w:t>
      </w:r>
    </w:p>
    <w:p w14:paraId="56A23CA2" w14:textId="77777777" w:rsidR="002167D9" w:rsidRPr="005208F7" w:rsidRDefault="00A27FB6" w:rsidP="00B560ED">
      <w:pPr>
        <w:jc w:val="left"/>
        <w:rPr>
          <w:rFonts w:asciiTheme="minorEastAsia" w:hAnsiTheme="minorEastAsia"/>
          <w:sz w:val="22"/>
        </w:rPr>
      </w:pPr>
      <w:r w:rsidRPr="006458F8">
        <w:rPr>
          <w:rFonts w:asciiTheme="minorEastAsia" w:hAnsiTheme="minorEastAsia" w:hint="eastAsia"/>
          <w:sz w:val="24"/>
          <w:szCs w:val="24"/>
        </w:rPr>
        <w:t>申込用紙をメール添付にてお送りくだ</w:t>
      </w:r>
      <w:r w:rsidR="00B560ED" w:rsidRPr="006458F8">
        <w:rPr>
          <w:rFonts w:asciiTheme="minorEastAsia" w:hAnsiTheme="minorEastAsia" w:hint="eastAsia"/>
          <w:sz w:val="24"/>
          <w:szCs w:val="24"/>
        </w:rPr>
        <w:t>さい。</w:t>
      </w:r>
    </w:p>
    <w:sectPr w:rsidR="002167D9" w:rsidRPr="005208F7" w:rsidSect="00B6647C">
      <w:pgSz w:w="11900" w:h="16840"/>
      <w:pgMar w:top="851" w:right="851" w:bottom="851" w:left="851" w:header="851" w:footer="992" w:gutter="0"/>
      <w:cols w:space="425"/>
      <w:docGrid w:type="linesAndChars" w:linePitch="329" w:charSpace="-471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6C780" w15:done="0"/>
  <w15:commentEx w15:paraId="3FC84AD7" w15:done="0"/>
  <w15:commentEx w15:paraId="4F10D2BD" w15:done="0"/>
  <w15:commentEx w15:paraId="7C56474C" w15:done="0"/>
  <w15:commentEx w15:paraId="3B206113" w15:done="0"/>
  <w15:commentEx w15:paraId="113951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66C780" w16cid:durableId="1F06FF75"/>
  <w16cid:commentId w16cid:paraId="3FC84AD7" w16cid:durableId="1F06FF76"/>
  <w16cid:commentId w16cid:paraId="4F10D2BD" w16cid:durableId="1F06FF77"/>
  <w16cid:commentId w16cid:paraId="7C56474C" w16cid:durableId="1F06FF78"/>
  <w16cid:commentId w16cid:paraId="3B206113" w16cid:durableId="1F06FF79"/>
  <w16cid:commentId w16cid:paraId="11395128" w16cid:durableId="1F06FF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48565" w14:textId="77777777" w:rsidR="00F92803" w:rsidRDefault="00F92803" w:rsidP="00E9377D">
      <w:r>
        <w:separator/>
      </w:r>
    </w:p>
  </w:endnote>
  <w:endnote w:type="continuationSeparator" w:id="0">
    <w:p w14:paraId="4AD944E9" w14:textId="77777777" w:rsidR="00F92803" w:rsidRDefault="00F92803" w:rsidP="00E9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 W3">
    <w:panose1 w:val="02020300000000000000"/>
    <w:charset w:val="80"/>
    <w:family w:val="roman"/>
    <w:notTrueType/>
    <w:pitch w:val="variable"/>
    <w:sig w:usb0="E00002FF" w:usb1="7AC7FFFF" w:usb2="00000012" w:usb3="00000000" w:csb0="0002000D" w:csb1="00000000"/>
  </w:font>
  <w:font w:name="Osaka">
    <w:altName w:val="ＭＳ ゴシック"/>
    <w:charset w:val="80"/>
    <w:family w:val="swiss"/>
    <w:pitch w:val="variable"/>
    <w:sig w:usb0="00000000" w:usb1="08070000" w:usb2="00000010" w:usb3="00000000" w:csb0="0002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モトヤ明朝3">
    <w:altName w:val="ＭＳ 明朝"/>
    <w:panose1 w:val="02020300000000000000"/>
    <w:charset w:val="80"/>
    <w:family w:val="roma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7B100" w14:textId="77777777" w:rsidR="00F92803" w:rsidRDefault="00F92803" w:rsidP="00E9377D">
      <w:r>
        <w:separator/>
      </w:r>
    </w:p>
  </w:footnote>
  <w:footnote w:type="continuationSeparator" w:id="0">
    <w:p w14:paraId="4B75A0C6" w14:textId="77777777" w:rsidR="00F92803" w:rsidRDefault="00F92803" w:rsidP="00E93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F22"/>
    <w:multiLevelType w:val="hybridMultilevel"/>
    <w:tmpl w:val="A0B82230"/>
    <w:lvl w:ilvl="0" w:tplc="ED429CA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0B5593"/>
    <w:multiLevelType w:val="hybridMultilevel"/>
    <w:tmpl w:val="5B9020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5C12FE"/>
    <w:multiLevelType w:val="hybridMultilevel"/>
    <w:tmpl w:val="B8BC7EC6"/>
    <w:lvl w:ilvl="0" w:tplc="51BC2604">
      <w:numFmt w:val="bullet"/>
      <w:lvlText w:val="■"/>
      <w:lvlJc w:val="left"/>
      <w:pPr>
        <w:ind w:left="360" w:hanging="360"/>
      </w:pPr>
      <w:rPr>
        <w:rFonts w:ascii="ヒラギノ明朝 Pro W3" w:eastAsia="ヒラギノ明朝 Pro W3" w:hAnsi="ヒラギノ明朝 Pro W3" w:cs="Osaka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8052116"/>
    <w:multiLevelType w:val="hybridMultilevel"/>
    <w:tmpl w:val="B9E89DB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380DD9"/>
    <w:multiLevelType w:val="hybridMultilevel"/>
    <w:tmpl w:val="34F025BC"/>
    <w:lvl w:ilvl="0" w:tplc="8F448EB4">
      <w:numFmt w:val="bullet"/>
      <w:lvlText w:val="※"/>
      <w:lvlJc w:val="left"/>
      <w:pPr>
        <w:ind w:left="240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5">
    <w:nsid w:val="737F29FB"/>
    <w:multiLevelType w:val="hybridMultilevel"/>
    <w:tmpl w:val="7F80D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08C2B4E">
      <w:numFmt w:val="bullet"/>
      <w:lvlText w:val="■"/>
      <w:lvlJc w:val="left"/>
      <w:pPr>
        <w:ind w:left="780" w:hanging="360"/>
      </w:pPr>
      <w:rPr>
        <w:rFonts w:ascii="ヒラギノ明朝 Pro W3" w:eastAsia="ヒラギノ明朝 Pro W3" w:hAnsi="ヒラギノ明朝 Pro W3" w:cs="Osaka" w:hint="eastAsia"/>
      </w:rPr>
    </w:lvl>
    <w:lvl w:ilvl="2" w:tplc="84C4F01A">
      <w:numFmt w:val="bullet"/>
      <w:lvlText w:val="※"/>
      <w:lvlJc w:val="left"/>
      <w:pPr>
        <w:ind w:left="1200" w:hanging="360"/>
      </w:pPr>
      <w:rPr>
        <w:rFonts w:ascii="ヒラギノ明朝 Pro W3" w:eastAsia="ヒラギノ明朝 Pro W3" w:hAnsi="ヒラギノ明朝 Pro W3" w:cs="Osaka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defaultTabStop w:val="960"/>
  <w:drawingGridHorizontalSpacing w:val="217"/>
  <w:drawingGridVerticalSpacing w:val="32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B04"/>
    <w:rsid w:val="000106A7"/>
    <w:rsid w:val="00035CD8"/>
    <w:rsid w:val="00051545"/>
    <w:rsid w:val="00054C61"/>
    <w:rsid w:val="00064CF8"/>
    <w:rsid w:val="000654F2"/>
    <w:rsid w:val="00072FB7"/>
    <w:rsid w:val="00074120"/>
    <w:rsid w:val="000911A7"/>
    <w:rsid w:val="00092B52"/>
    <w:rsid w:val="0009520A"/>
    <w:rsid w:val="000B361B"/>
    <w:rsid w:val="000B6E88"/>
    <w:rsid w:val="000F3B24"/>
    <w:rsid w:val="000F3DDD"/>
    <w:rsid w:val="000F7DE1"/>
    <w:rsid w:val="00115A6B"/>
    <w:rsid w:val="00122A9F"/>
    <w:rsid w:val="001310D9"/>
    <w:rsid w:val="0014163E"/>
    <w:rsid w:val="001438E7"/>
    <w:rsid w:val="00154543"/>
    <w:rsid w:val="00155AA9"/>
    <w:rsid w:val="00175A40"/>
    <w:rsid w:val="0017729A"/>
    <w:rsid w:val="001879C0"/>
    <w:rsid w:val="001A223D"/>
    <w:rsid w:val="001A39FC"/>
    <w:rsid w:val="001C0533"/>
    <w:rsid w:val="001C201B"/>
    <w:rsid w:val="001C54A7"/>
    <w:rsid w:val="001D2CC7"/>
    <w:rsid w:val="001E643C"/>
    <w:rsid w:val="002167D9"/>
    <w:rsid w:val="00227F46"/>
    <w:rsid w:val="00231220"/>
    <w:rsid w:val="00246312"/>
    <w:rsid w:val="00247922"/>
    <w:rsid w:val="0029091C"/>
    <w:rsid w:val="00297818"/>
    <w:rsid w:val="002A2553"/>
    <w:rsid w:val="002A3D5D"/>
    <w:rsid w:val="002B246D"/>
    <w:rsid w:val="002B67EF"/>
    <w:rsid w:val="002B6D93"/>
    <w:rsid w:val="002C0B24"/>
    <w:rsid w:val="002C2B1C"/>
    <w:rsid w:val="002C3691"/>
    <w:rsid w:val="002D1678"/>
    <w:rsid w:val="002D224A"/>
    <w:rsid w:val="002E383E"/>
    <w:rsid w:val="002F04A8"/>
    <w:rsid w:val="002F04B2"/>
    <w:rsid w:val="00305D71"/>
    <w:rsid w:val="003131B6"/>
    <w:rsid w:val="00344177"/>
    <w:rsid w:val="003548D7"/>
    <w:rsid w:val="0035713D"/>
    <w:rsid w:val="003636F4"/>
    <w:rsid w:val="003800B9"/>
    <w:rsid w:val="0038095F"/>
    <w:rsid w:val="0038680B"/>
    <w:rsid w:val="0039666D"/>
    <w:rsid w:val="003A5FB8"/>
    <w:rsid w:val="003C5943"/>
    <w:rsid w:val="003C6F26"/>
    <w:rsid w:val="00415671"/>
    <w:rsid w:val="00425AE4"/>
    <w:rsid w:val="0043253B"/>
    <w:rsid w:val="00441E15"/>
    <w:rsid w:val="00470697"/>
    <w:rsid w:val="00480368"/>
    <w:rsid w:val="00492B04"/>
    <w:rsid w:val="004966E1"/>
    <w:rsid w:val="004A0BA7"/>
    <w:rsid w:val="004A6EA0"/>
    <w:rsid w:val="004C13AE"/>
    <w:rsid w:val="004E33B5"/>
    <w:rsid w:val="004E5C8A"/>
    <w:rsid w:val="004E73C2"/>
    <w:rsid w:val="004E79E8"/>
    <w:rsid w:val="00503620"/>
    <w:rsid w:val="005208F7"/>
    <w:rsid w:val="00522C6E"/>
    <w:rsid w:val="00523187"/>
    <w:rsid w:val="00523A96"/>
    <w:rsid w:val="00530D88"/>
    <w:rsid w:val="00533447"/>
    <w:rsid w:val="00536704"/>
    <w:rsid w:val="005A6548"/>
    <w:rsid w:val="005E4164"/>
    <w:rsid w:val="005E4C8D"/>
    <w:rsid w:val="005F4F56"/>
    <w:rsid w:val="006027FA"/>
    <w:rsid w:val="00603E3D"/>
    <w:rsid w:val="00620FCB"/>
    <w:rsid w:val="006245BE"/>
    <w:rsid w:val="006458F8"/>
    <w:rsid w:val="006569F3"/>
    <w:rsid w:val="00657C9F"/>
    <w:rsid w:val="00666BED"/>
    <w:rsid w:val="00680D54"/>
    <w:rsid w:val="00682B11"/>
    <w:rsid w:val="006D0356"/>
    <w:rsid w:val="006D1A60"/>
    <w:rsid w:val="006D7E52"/>
    <w:rsid w:val="00733C95"/>
    <w:rsid w:val="00754835"/>
    <w:rsid w:val="007563C5"/>
    <w:rsid w:val="007602C3"/>
    <w:rsid w:val="00774006"/>
    <w:rsid w:val="00775FA7"/>
    <w:rsid w:val="00781F1B"/>
    <w:rsid w:val="00795B21"/>
    <w:rsid w:val="007F7913"/>
    <w:rsid w:val="008050C9"/>
    <w:rsid w:val="0081409B"/>
    <w:rsid w:val="008605A8"/>
    <w:rsid w:val="00871F6B"/>
    <w:rsid w:val="008755AD"/>
    <w:rsid w:val="00897756"/>
    <w:rsid w:val="008B0031"/>
    <w:rsid w:val="008C1FE3"/>
    <w:rsid w:val="008D225B"/>
    <w:rsid w:val="008D2532"/>
    <w:rsid w:val="00913F61"/>
    <w:rsid w:val="00917783"/>
    <w:rsid w:val="00941643"/>
    <w:rsid w:val="00946F40"/>
    <w:rsid w:val="0095631A"/>
    <w:rsid w:val="00973671"/>
    <w:rsid w:val="00975F06"/>
    <w:rsid w:val="00977BF0"/>
    <w:rsid w:val="00982CB0"/>
    <w:rsid w:val="00985630"/>
    <w:rsid w:val="009B2C84"/>
    <w:rsid w:val="009C004E"/>
    <w:rsid w:val="009D5216"/>
    <w:rsid w:val="009E4C9B"/>
    <w:rsid w:val="009F5599"/>
    <w:rsid w:val="00A055DE"/>
    <w:rsid w:val="00A21AB0"/>
    <w:rsid w:val="00A22CCD"/>
    <w:rsid w:val="00A22D25"/>
    <w:rsid w:val="00A24130"/>
    <w:rsid w:val="00A27FB6"/>
    <w:rsid w:val="00A43452"/>
    <w:rsid w:val="00A46BB4"/>
    <w:rsid w:val="00A508AD"/>
    <w:rsid w:val="00A560DD"/>
    <w:rsid w:val="00A854FC"/>
    <w:rsid w:val="00A9000C"/>
    <w:rsid w:val="00A9401D"/>
    <w:rsid w:val="00AA7E1C"/>
    <w:rsid w:val="00AD5710"/>
    <w:rsid w:val="00AD636E"/>
    <w:rsid w:val="00AE47B1"/>
    <w:rsid w:val="00B52DEA"/>
    <w:rsid w:val="00B560ED"/>
    <w:rsid w:val="00B6647C"/>
    <w:rsid w:val="00B75E86"/>
    <w:rsid w:val="00BA02BC"/>
    <w:rsid w:val="00BA0D6C"/>
    <w:rsid w:val="00BA68AE"/>
    <w:rsid w:val="00BD40DF"/>
    <w:rsid w:val="00BF798C"/>
    <w:rsid w:val="00C42175"/>
    <w:rsid w:val="00C602D3"/>
    <w:rsid w:val="00C62A11"/>
    <w:rsid w:val="00C67A43"/>
    <w:rsid w:val="00C71A46"/>
    <w:rsid w:val="00C84173"/>
    <w:rsid w:val="00CB368D"/>
    <w:rsid w:val="00CB3A5C"/>
    <w:rsid w:val="00CE2B57"/>
    <w:rsid w:val="00CE5F16"/>
    <w:rsid w:val="00CF3E13"/>
    <w:rsid w:val="00D01F2E"/>
    <w:rsid w:val="00D06F57"/>
    <w:rsid w:val="00D108B2"/>
    <w:rsid w:val="00D113D1"/>
    <w:rsid w:val="00D177AE"/>
    <w:rsid w:val="00D3575F"/>
    <w:rsid w:val="00D37E23"/>
    <w:rsid w:val="00D449F8"/>
    <w:rsid w:val="00D51897"/>
    <w:rsid w:val="00D631AA"/>
    <w:rsid w:val="00D64AA4"/>
    <w:rsid w:val="00D66CE8"/>
    <w:rsid w:val="00D94AA0"/>
    <w:rsid w:val="00DC11B4"/>
    <w:rsid w:val="00DC1903"/>
    <w:rsid w:val="00DC22C7"/>
    <w:rsid w:val="00DC5006"/>
    <w:rsid w:val="00DD36CE"/>
    <w:rsid w:val="00DE1006"/>
    <w:rsid w:val="00DE3687"/>
    <w:rsid w:val="00DF4B51"/>
    <w:rsid w:val="00E01962"/>
    <w:rsid w:val="00E04D0C"/>
    <w:rsid w:val="00E105B9"/>
    <w:rsid w:val="00E22AD2"/>
    <w:rsid w:val="00E26DC9"/>
    <w:rsid w:val="00E36092"/>
    <w:rsid w:val="00E458ED"/>
    <w:rsid w:val="00E50BAB"/>
    <w:rsid w:val="00E53312"/>
    <w:rsid w:val="00E63D78"/>
    <w:rsid w:val="00E65D0C"/>
    <w:rsid w:val="00E74EC2"/>
    <w:rsid w:val="00E9377D"/>
    <w:rsid w:val="00E954A4"/>
    <w:rsid w:val="00EA4A64"/>
    <w:rsid w:val="00EA6645"/>
    <w:rsid w:val="00EB31AB"/>
    <w:rsid w:val="00EB63A3"/>
    <w:rsid w:val="00ED2E1A"/>
    <w:rsid w:val="00ED3E4A"/>
    <w:rsid w:val="00EE462F"/>
    <w:rsid w:val="00EF568E"/>
    <w:rsid w:val="00EF571F"/>
    <w:rsid w:val="00F07022"/>
    <w:rsid w:val="00F214E5"/>
    <w:rsid w:val="00F363C5"/>
    <w:rsid w:val="00F44562"/>
    <w:rsid w:val="00F5238E"/>
    <w:rsid w:val="00F928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DBE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ajorBidi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1A46"/>
    <w:pPr>
      <w:keepNext/>
      <w:outlineLvl w:val="0"/>
    </w:pPr>
    <w:rPr>
      <w:rFonts w:eastAsiaTheme="majorEastAsia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1A46"/>
    <w:pPr>
      <w:keepNext/>
      <w:outlineLvl w:val="1"/>
    </w:pPr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A46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C71A46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C71A46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D37E2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3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377D"/>
  </w:style>
  <w:style w:type="paragraph" w:styleId="a7">
    <w:name w:val="footer"/>
    <w:basedOn w:val="a"/>
    <w:link w:val="a8"/>
    <w:uiPriority w:val="99"/>
    <w:unhideWhenUsed/>
    <w:rsid w:val="00E937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377D"/>
  </w:style>
  <w:style w:type="paragraph" w:styleId="a9">
    <w:name w:val="Balloon Text"/>
    <w:basedOn w:val="a"/>
    <w:link w:val="aa"/>
    <w:uiPriority w:val="99"/>
    <w:semiHidden/>
    <w:unhideWhenUsed/>
    <w:rsid w:val="00A21AB0"/>
    <w:rPr>
      <w:rFonts w:eastAsiaTheme="majorEastAsia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1AB0"/>
    <w:rPr>
      <w:rFonts w:eastAsiaTheme="majorEastAsia"/>
      <w:sz w:val="18"/>
      <w:szCs w:val="18"/>
    </w:rPr>
  </w:style>
  <w:style w:type="character" w:customStyle="1" w:styleId="red">
    <w:name w:val="red"/>
    <w:basedOn w:val="a0"/>
    <w:rsid w:val="002C2B1C"/>
  </w:style>
  <w:style w:type="character" w:styleId="ab">
    <w:name w:val="annotation reference"/>
    <w:basedOn w:val="a0"/>
    <w:uiPriority w:val="99"/>
    <w:semiHidden/>
    <w:unhideWhenUsed/>
    <w:rsid w:val="00A9000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000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000C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00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000C"/>
    <w:rPr>
      <w:b/>
      <w:bCs/>
    </w:rPr>
  </w:style>
  <w:style w:type="paragraph" w:styleId="af0">
    <w:name w:val="Revision"/>
    <w:hidden/>
    <w:uiPriority w:val="99"/>
    <w:semiHidden/>
    <w:rsid w:val="00795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ajorBidi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1A46"/>
    <w:pPr>
      <w:keepNext/>
      <w:outlineLvl w:val="0"/>
    </w:pPr>
    <w:rPr>
      <w:rFonts w:eastAsiaTheme="majorEastAsia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1A46"/>
    <w:pPr>
      <w:keepNext/>
      <w:outlineLvl w:val="1"/>
    </w:pPr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A46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C71A46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C71A46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D37E2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3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377D"/>
  </w:style>
  <w:style w:type="paragraph" w:styleId="a7">
    <w:name w:val="footer"/>
    <w:basedOn w:val="a"/>
    <w:link w:val="a8"/>
    <w:uiPriority w:val="99"/>
    <w:unhideWhenUsed/>
    <w:rsid w:val="00E937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377D"/>
  </w:style>
  <w:style w:type="paragraph" w:styleId="a9">
    <w:name w:val="Balloon Text"/>
    <w:basedOn w:val="a"/>
    <w:link w:val="aa"/>
    <w:uiPriority w:val="99"/>
    <w:semiHidden/>
    <w:unhideWhenUsed/>
    <w:rsid w:val="00A21AB0"/>
    <w:rPr>
      <w:rFonts w:eastAsiaTheme="majorEastAsia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1AB0"/>
    <w:rPr>
      <w:rFonts w:eastAsiaTheme="majorEastAsia"/>
      <w:sz w:val="18"/>
      <w:szCs w:val="18"/>
    </w:rPr>
  </w:style>
  <w:style w:type="character" w:customStyle="1" w:styleId="red">
    <w:name w:val="red"/>
    <w:basedOn w:val="a0"/>
    <w:rsid w:val="002C2B1C"/>
  </w:style>
  <w:style w:type="character" w:styleId="ab">
    <w:name w:val="annotation reference"/>
    <w:basedOn w:val="a0"/>
    <w:uiPriority w:val="99"/>
    <w:semiHidden/>
    <w:unhideWhenUsed/>
    <w:rsid w:val="00A9000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000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000C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00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000C"/>
    <w:rPr>
      <w:b/>
      <w:bCs/>
    </w:rPr>
  </w:style>
  <w:style w:type="paragraph" w:styleId="af0">
    <w:name w:val="Revision"/>
    <w:hidden/>
    <w:uiPriority w:val="99"/>
    <w:semiHidden/>
    <w:rsid w:val="00795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108D-7D76-4700-9A12-31445E70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女子大学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梶谷 哲也</dc:creator>
  <cp:lastModifiedBy>imai</cp:lastModifiedBy>
  <cp:revision>9</cp:revision>
  <cp:lastPrinted>2018-07-30T05:20:00Z</cp:lastPrinted>
  <dcterms:created xsi:type="dcterms:W3CDTF">2018-07-30T05:26:00Z</dcterms:created>
  <dcterms:modified xsi:type="dcterms:W3CDTF">2018-08-08T05:59:00Z</dcterms:modified>
</cp:coreProperties>
</file>